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2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2_2003</w:t>
      </w:r>
    </w:p>
    <w:p>
      <w:r>
        <w:t>FR: GE_GERICHTE ATAS/322/2003 du 11 décembre 2003</w:t>
      </w:r>
    </w:p>
    <w:p>
      <w:r>
        <w:t>IT: GE_GERICHTE ATAS/322/2003 del 11 dicembre 2003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#2 3</w:t>
      </w:r>
    </w:p>
    <w:p>
      <w:r>
        <w:t>45555555555</w:t>
      </w:r>
    </w:p>
    <w:p>
      <w:r>
        <w:t>6/#</w:t>
        <w:tab/>
        <w:t>#"</w:t>
        <w:tab/>
        <w:tab/>
        <w:t>#"/</w:t>
        <w:tab/>
        <w:t>//</w:t>
      </w:r>
    </w:p>
    <w:p>
      <w:r>
        <w:t>! "#$ %&amp;'(</w:t>
      </w:r>
    </w:p>
    <w:p>
      <w:r>
        <w:t>)</w:t>
      </w:r>
    </w:p>
    <w:p>
      <w:r>
        <w:t>* &amp;+#*</w:t>
      </w:r>
    </w:p>
    <w:p>
      <w:r>
        <w:t>7 , -..</w:t>
      </w:r>
    </w:p>
    <w:p>
      <w:r>
        <w:t>%% / %00($</w:t>
      </w:r>
    </w:p>
    <w:p>
      <w:r>
        <w:t>12.</w:t>
      </w:r>
    </w:p>
    <w:p>
      <w:r>
        <w:t>3. 4/.. 5.*,6</w:t>
      </w:r>
    </w:p>
    <w:p>
      <w:r>
        <w:t>1 78</w:t>
      </w:r>
    </w:p>
    <w:p>
      <w:r>
        <w:t>-/- 9</w:t>
      </w:r>
    </w:p>
    <w:p>
      <w:r>
        <w:t>.-- :;;;;;;;;;;</w:t>
      </w:r>
    </w:p>
    <w:p>
      <w:r>
        <w:rPr>
          <w:b/>
        </w:rPr>
        <w:t>E. 1</w:t>
      </w:r>
    </w:p>
    <w:p>
      <w:r>
        <w:t>A</w:t>
      </w:r>
    </w:p>
    <w:p>
      <w:r>
        <w:t>GE/</w:t>
      </w:r>
    </w:p>
    <w:p>
      <w:r>
        <w:t>/ -</w:t>
      </w:r>
    </w:p>
    <w:p>
      <w:r>
        <w:t>4 A # D</w:t>
      </w:r>
    </w:p>
    <w:p>
      <w:r>
        <w:t>. E2.</w:t>
      </w:r>
    </w:p>
    <w:p>
      <w:r>
        <w:t>3E.. G...</w:t>
      </w:r>
    </w:p>
    <w:p>
      <w:r>
        <w:t>&amp;&amp; 2/@ %0#%</w:t>
      </w:r>
    </w:p>
    <w:p>
      <w:r>
        <w:t>-- /.4.-</w:t>
      </w:r>
    </w:p>
    <w:p>
      <w:r>
        <w:t>D3 .@</w:t>
      </w:r>
    </w:p>
    <w:p>
      <w:r>
        <w:t>.</w:t>
      </w:r>
    </w:p>
    <w:p>
      <w:r>
        <w:t>-- ..- 6</w:t>
      </w:r>
    </w:p>
    <w:p>
      <w:r>
        <w:t>% I &amp;''&gt;$</w:t>
      </w:r>
    </w:p>
    <w:p>
      <w:r>
        <w:t>. .D$ //</w:t>
      </w:r>
    </w:p>
    <w:p>
      <w:r>
        <w:t>. .2 9</w:t>
      </w:r>
    </w:p>
    <w:p>
      <w:r>
        <w:t>.</w:t>
      </w:r>
    </w:p>
    <w:p>
      <w:r>
        <w:t>. 4/..</w:t>
      </w:r>
    </w:p>
    <w:p>
      <w:r>
        <w:t>% / %00? 54&lt; . %$ &lt;</w:t>
      </w:r>
    </w:p>
    <w:p>
      <w:r>
        <w:t>"? $ &lt; &amp;$</w:t>
      </w:r>
    </w:p>
    <w:p>
      <w:r>
        <w:t>8 A</w:t>
      </w:r>
    </w:p>
    <w:p>
      <w:r>
        <w:t>4/-/ 3. &gt;$ &lt; &gt;</w:t>
      </w:r>
    </w:p>
    <w:p>
      <w:r>
        <w:t>.,.. ..</w:t>
      </w:r>
    </w:p>
    <w:p>
      <w:r>
        <w:t>.</w:t>
      </w:r>
    </w:p>
    <w:p>
      <w:r>
        <w:t>%# 2/@ &amp;''&amp; /.4.</w:t>
      </w:r>
    </w:p>
    <w:p>
      <w:r>
        <w:t>$</w:t>
      </w:r>
    </w:p>
    <w:p>
      <w:r>
        <w:t>.. 2 3-</w:t>
      </w:r>
    </w:p>
    <w:p>
      <w:r>
        <w:t>2.E</w:t>
      </w:r>
    </w:p>
    <w:p>
      <w:r>
        <w:t>. ,-.-</w:t>
      </w:r>
    </w:p>
    <w:p>
      <w:r>
        <w:t>, 2</w:t>
      </w:r>
    </w:p>
    <w:p>
      <w:r>
        <w:t>//..</w:t>
      </w:r>
    </w:p>
    <w:p>
      <w:r>
        <w:t>/.6 3. 4/..</w:t>
      </w:r>
    </w:p>
    <w:p>
      <w:r>
        <w:t>-- /. 344.</w:t>
      </w:r>
    </w:p>
    <w:p>
      <w:r>
        <w:t>.@</w:t>
      </w:r>
    </w:p>
    <w:p>
      <w:r>
        <w:t>. A</w:t>
      </w:r>
    </w:p>
    <w:p>
      <w:r>
        <w:t>* &gt;+#*</w:t>
      </w:r>
    </w:p>
    <w:p>
      <w:r>
        <w:t>/,-</w:t>
      </w:r>
    </w:p>
    <w:p>
      <w:r>
        <w:t>.@</w:t>
      </w:r>
    </w:p>
    <w:p>
      <w:r>
        <w:t>-</w:t>
      </w:r>
    </w:p>
    <w:p>
      <w:r>
        <w:t>6</w:t>
      </w:r>
    </w:p>
    <w:p>
      <w:r>
        <w:t>-@. , J</w:t>
      </w:r>
    </w:p>
    <w:p>
      <w:r>
        <w:t>,- ..E A</w:t>
      </w:r>
    </w:p>
    <w:p>
      <w:r>
        <w:t>4/-/ 9 H. &amp;= .- %</w:t>
      </w:r>
    </w:p>
    <w:p>
      <w:r>
        <w:t>. E2.</w:t>
      </w:r>
    </w:p>
    <w:p>
      <w:r>
        <w:t>. 4/..</w:t>
      </w:r>
    </w:p>
    <w:p>
      <w:r>
        <w:t>% / %00? 5 78$</w:t>
      </w:r>
    </w:p>
    <w:p>
      <w:r>
        <w:t>. /. 9 .@. ,</w:t>
      </w:r>
    </w:p>
    <w:p>
      <w:r>
        <w:t>. /. 9 ..</w:t>
      </w:r>
    </w:p>
    <w:p>
      <w:r>
        <w:t>H*2..</w:t>
      </w:r>
    </w:p>
    <w:p>
      <w:r>
        <w:t>2.2 4-- A</w:t>
      </w:r>
    </w:p>
    <w:p>
      <w:r>
        <w:t>.G-</w:t>
      </w:r>
    </w:p>
    <w:p>
      <w:r>
        <w:t>/.6</w:t>
      </w:r>
    </w:p>
    <w:p>
      <w:r>
        <w:t>.. 9 H*2..</w:t>
      </w:r>
    </w:p>
    <w:p>
      <w:r>
        <w:t>2.2 4--</w:t>
      </w:r>
    </w:p>
    <w:p>
      <w:r>
        <w:t>-- G- A 3. 2.</w:t>
      </w:r>
    </w:p>
    <w:p>
      <w:r>
        <w:t>,-</w:t>
      </w:r>
    </w:p>
    <w:p>
      <w:r>
        <w:t>/!/ 3E.</w:t>
      </w:r>
    </w:p>
    <w:p>
      <w:r>
        <w:t>.@. 3. 4/.. A</w:t>
      </w:r>
    </w:p>
    <w:p>
      <w:r>
        <w:t>KKK</w:t>
      </w:r>
    </w:p>
    <w:p>
      <w:r>
        <w:t>* #+#*</w:t>
      </w:r>
    </w:p>
    <w:p>
      <w:r>
        <w:t>#</w:t>
        <w:tab/>
        <w:t>"/ "/!</w:t>
        <w:tab/>
        <w:t>#"</w:t>
        <w:tab/>
        <w:tab/>
        <w:t>!#</w:t>
        <w:tab/>
        <w:t>#/</w:t>
      </w:r>
    </w:p>
    <w:p>
      <w:r>
        <w:t>8</w:t>
      </w:r>
    </w:p>
    <w:p>
      <w:r>
        <w:t>%&lt; L.</w:t>
      </w:r>
    </w:p>
    <w:p>
      <w:r>
        <w:t>A 8</w:t>
      </w:r>
    </w:p>
    <w:p>
      <w:r>
        <w:t>&amp;&lt;</w:t>
      </w:r>
    </w:p>
    <w:p>
      <w:r>
        <w:t>G&lt;</w:t>
      </w:r>
    </w:p>
    <w:p>
      <w:r>
        <w:t>E44. M N.</w:t>
      </w:r>
    </w:p>
    <w:p>
      <w:r>
        <w:t>)</w:t>
      </w:r>
    </w:p>
    <w:p>
      <w:r>
        <w:t>-. M .</w:t>
      </w:r>
    </w:p>
    <w:p>
      <w:r>
        <w:t>,. 4/</w:t>
      </w:r>
    </w:p>
    <w:p>
      <w:r>
        <w:t>,- !</w:t>
      </w:r>
    </w:p>
    <w:p>
      <w:r>
        <w:t>.4.- F ,. .. DH9 H44. 4--</w:t>
      </w:r>
    </w:p>
    <w:p>
      <w:r>
        <w:t>. ,</w:t>
      </w:r>
    </w:p>
    <w:p>
      <w:r>
        <w:t>E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